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C9" w:rsidRDefault="006A760A" w:rsidP="00225A0D">
      <w:pPr>
        <w:pStyle w:val="21"/>
        <w:shd w:val="clear" w:color="auto" w:fill="auto"/>
        <w:tabs>
          <w:tab w:val="left" w:pos="9589"/>
        </w:tabs>
        <w:spacing w:after="0" w:line="240" w:lineRule="auto"/>
      </w:pPr>
      <w:r>
        <w:rPr>
          <w:rFonts w:cs="Arial Unicode MS"/>
        </w:rPr>
        <w:tab/>
      </w:r>
    </w:p>
    <w:p w:rsidR="00AC4CC7" w:rsidRPr="00225A0D" w:rsidRDefault="00AC4CC7" w:rsidP="00225A0D">
      <w:pPr>
        <w:pStyle w:val="11"/>
        <w:shd w:val="clear" w:color="auto" w:fill="auto"/>
        <w:tabs>
          <w:tab w:val="left" w:pos="746"/>
        </w:tabs>
        <w:spacing w:before="0" w:after="0"/>
        <w:jc w:val="center"/>
        <w:rPr>
          <w:sz w:val="28"/>
          <w:szCs w:val="28"/>
        </w:rPr>
      </w:pPr>
      <w:r w:rsidRPr="00225A0D">
        <w:rPr>
          <w:sz w:val="28"/>
          <w:szCs w:val="28"/>
        </w:rPr>
        <w:t xml:space="preserve">Практические </w:t>
      </w:r>
      <w:r w:rsidR="00225A0D" w:rsidRPr="00225A0D">
        <w:rPr>
          <w:sz w:val="28"/>
          <w:szCs w:val="28"/>
        </w:rPr>
        <w:t>советы и рекомендации гражданам</w:t>
      </w:r>
    </w:p>
    <w:p w:rsidR="00791225" w:rsidRPr="00856DBE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tbl>
      <w:tblPr>
        <w:tblW w:w="0" w:type="auto"/>
        <w:tblInd w:w="1921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791225" w:rsidTr="00C64CF2">
        <w:tc>
          <w:tcPr>
            <w:tcW w:w="6345" w:type="dxa"/>
          </w:tcPr>
          <w:p w:rsidR="00791225" w:rsidRDefault="003E7259" w:rsidP="00C64C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7E5C5" wp14:editId="24B67E33">
                  <wp:extent cx="3646805" cy="2786380"/>
                  <wp:effectExtent l="19050" t="0" r="0" b="0"/>
                  <wp:docPr id="2" name="Рисунок 4" descr="http://www.playandlearnpals.com/wp-content/uploads/2013/07/ca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layandlearnpals.com/wp-content/uploads/2013/07/ca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78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91225" w:rsidRPr="002B39EE" w:rsidRDefault="00C54ADF" w:rsidP="00F961FB">
            <w:r>
              <w:rPr>
                <w:b/>
                <w:iCs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32.1pt;height:89.8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&quot;Что делать родителям,&#10;если в доме поселилась ложь&quot;"/>
                </v:shape>
              </w:pict>
            </w:r>
          </w:p>
        </w:tc>
      </w:tr>
    </w:tbl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7F3021" w:rsidTr="007F3021">
        <w:trPr>
          <w:trHeight w:val="1125"/>
        </w:trPr>
        <w:tc>
          <w:tcPr>
            <w:tcW w:w="15417" w:type="dxa"/>
          </w:tcPr>
          <w:p w:rsidR="007F3021" w:rsidRPr="007F3021" w:rsidRDefault="007F3021" w:rsidP="007F3021">
            <w:pPr>
              <w:shd w:val="clear" w:color="auto" w:fill="FFFFFF"/>
              <w:spacing w:after="169" w:line="33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F3021">
              <w:rPr>
                <w:rFonts w:ascii="Times New Roman" w:eastAsia="Times New Roman" w:hAnsi="Times New Roman" w:cs="Times New Roman"/>
              </w:rPr>
              <w:t>Среди поведенческих отклонений нередким является детская ложь. Если вы заметили, что ребёнок говорит неправду, то для начала нужно понаблюдать за ребёнком и выяснить причину лжи.</w:t>
            </w:r>
          </w:p>
        </w:tc>
      </w:tr>
    </w:tbl>
    <w:p w:rsidR="007F3021" w:rsidRDefault="00C54ADF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13.15pt;margin-top:12.4pt;width:351.75pt;height:163.45pt;z-index:251660288;mso-position-horizontal-relative:text;mso-position-vertical-relative:text">
            <v:textbox style="mso-next-textbox:#_x0000_s1047">
              <w:txbxContent>
                <w:p w:rsidR="007F3021" w:rsidRPr="00EB1CD5" w:rsidRDefault="007F3021" w:rsidP="007F3021">
                  <w:pPr>
                    <w:shd w:val="clear" w:color="auto" w:fill="FFFFFF"/>
                    <w:spacing w:after="169" w:line="339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EB1CD5">
                    <w:rPr>
                      <w:rFonts w:ascii="Times New Roman" w:eastAsia="Times New Roman" w:hAnsi="Times New Roman" w:cs="Times New Roman"/>
                    </w:rPr>
                    <w:t>Если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 находится в </w:t>
                  </w:r>
                  <w:r w:rsidRPr="001B154D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дошкольном возрасте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, то ему свойственно фантазировать. Например,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, придя из детского сада, может сказать, что они сегодня ходили в зоопарк. А через некоторое время вы узнаете, что группа, которую посещает ваш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, никуда не ходила. Скорее всего,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 просто играл в такую игру, фантазировал.</w:t>
                  </w:r>
                </w:p>
                <w:p w:rsidR="007F3021" w:rsidRDefault="007F3021" w:rsidP="007F302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97" style="position:absolute;left:0;text-align:left;margin-left:400.7pt;margin-top:12.4pt;width:346.05pt;height:163pt;z-index:251661312;mso-position-horizontal-relative:text;mso-position-vertical-relative:text">
            <v:textbox>
              <w:txbxContent>
                <w:p w:rsidR="007F3021" w:rsidRPr="00EB1CD5" w:rsidRDefault="007F3021" w:rsidP="007F3021">
                  <w:pPr>
                    <w:shd w:val="clear" w:color="auto" w:fill="FFFFFF"/>
                    <w:spacing w:after="169" w:line="339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</w:rPr>
                  </w:pPr>
                  <w:r w:rsidRPr="00EB1CD5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r w:rsidRPr="001B154D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подростковом возрасте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 xml:space="preserve">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 может не сказать правду, потому что знает вашу реакцию на конкретный поступок и стремится избежать санкций с вашей стороны. Например,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, глядя в глаза, говорит, что он сегодня не курил, хотя вы это видели в окно. Скорее всего, реб</w:t>
                  </w:r>
                  <w:r>
                    <w:rPr>
                      <w:rFonts w:ascii="Times New Roman" w:eastAsia="Times New Roman" w:hAnsi="Times New Roman" w:cs="Times New Roman"/>
                    </w:rPr>
                    <w:t>ё</w:t>
                  </w:r>
                  <w:r w:rsidRPr="00EB1CD5">
                    <w:rPr>
                      <w:rFonts w:ascii="Times New Roman" w:eastAsia="Times New Roman" w:hAnsi="Times New Roman" w:cs="Times New Roman"/>
                    </w:rPr>
                    <w:t>нок лжет, чтобы избежать наказания.</w:t>
                  </w:r>
                </w:p>
                <w:p w:rsidR="007F3021" w:rsidRDefault="007F3021" w:rsidP="007F3021"/>
              </w:txbxContent>
            </v:textbox>
          </v:shape>
        </w:pict>
      </w: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668"/>
        <w:gridCol w:w="12067"/>
        <w:gridCol w:w="1601"/>
      </w:tblGrid>
      <w:tr w:rsidR="007F3021" w:rsidTr="007F3021">
        <w:tc>
          <w:tcPr>
            <w:tcW w:w="1668" w:type="dxa"/>
          </w:tcPr>
          <w:p w:rsidR="007F3021" w:rsidRPr="007F3021" w:rsidRDefault="003E7259" w:rsidP="007F302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436E2" wp14:editId="0A8A331A">
                  <wp:extent cx="785495" cy="849630"/>
                  <wp:effectExtent l="19050" t="0" r="0" b="0"/>
                  <wp:docPr id="57" name="Рисунок 2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gridSpan w:val="2"/>
          </w:tcPr>
          <w:p w:rsidR="007F3021" w:rsidRPr="007F3021" w:rsidRDefault="007F3021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F3021">
              <w:rPr>
                <w:rFonts w:ascii="Times New Roman" w:eastAsia="Times New Roman" w:hAnsi="Times New Roman" w:cs="Times New Roman"/>
              </w:rPr>
              <w:t>Такие случаи оставлять без внимания нельзя. Но если вы заметили, что ребёнок постоянно говорит вам неправду, не смотрит вам в глаза, когда разговаривает с вами, старается меньше общаться с вами, время бить тревогу.</w:t>
            </w:r>
          </w:p>
        </w:tc>
      </w:tr>
      <w:tr w:rsidR="007F3021" w:rsidTr="007F3021">
        <w:tc>
          <w:tcPr>
            <w:tcW w:w="13829" w:type="dxa"/>
            <w:gridSpan w:val="2"/>
          </w:tcPr>
          <w:p w:rsidR="007F3021" w:rsidRPr="007F3021" w:rsidRDefault="007F3021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F3021">
              <w:rPr>
                <w:rFonts w:ascii="Times New Roman" w:eastAsia="Times New Roman" w:hAnsi="Times New Roman" w:cs="Times New Roman"/>
              </w:rPr>
              <w:t>При этом необходимо помнить, что для ребёнка, который долгое время жил в трудных семейных условиях, ложь зачастую становилась единственным средством обезопасить себя от побоев, голода, жестокого обращения.</w:t>
            </w:r>
          </w:p>
        </w:tc>
        <w:tc>
          <w:tcPr>
            <w:tcW w:w="1447" w:type="dxa"/>
          </w:tcPr>
          <w:p w:rsidR="007F3021" w:rsidRPr="007F3021" w:rsidRDefault="003E7259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2D72C5B" wp14:editId="43CD9CF0">
                  <wp:extent cx="785495" cy="849630"/>
                  <wp:effectExtent l="19050" t="0" r="0" b="0"/>
                  <wp:docPr id="56" name="Рисунок 2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021" w:rsidTr="007F3021">
        <w:trPr>
          <w:trHeight w:val="4407"/>
        </w:trPr>
        <w:tc>
          <w:tcPr>
            <w:tcW w:w="13829" w:type="dxa"/>
            <w:gridSpan w:val="2"/>
          </w:tcPr>
          <w:p w:rsidR="007F3021" w:rsidRPr="005F288B" w:rsidRDefault="007F3021" w:rsidP="00F75FAB">
            <w:pPr>
              <w:shd w:val="clear" w:color="auto" w:fill="FFFFFF"/>
              <w:spacing w:line="33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B154D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  <w:t>Что делать взрослому</w:t>
            </w:r>
          </w:p>
          <w:p w:rsidR="007F3021" w:rsidRPr="00EB1CD5" w:rsidRDefault="007F3021" w:rsidP="007F3021">
            <w:pPr>
              <w:numPr>
                <w:ilvl w:val="0"/>
                <w:numId w:val="26"/>
              </w:numPr>
              <w:shd w:val="clear" w:color="auto" w:fill="FFFFFF"/>
              <w:spacing w:line="339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B1CD5">
              <w:rPr>
                <w:rFonts w:ascii="Times New Roman" w:eastAsia="Times New Roman" w:hAnsi="Times New Roman" w:cs="Times New Roman"/>
              </w:rPr>
              <w:t>Поговорите с реб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>нком наедине, выясните причину лжи. Найдите подходящий момент для доверительного разговора и скажите ему о сво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>м отношении к происшедшему. Поговорите о тех неприятных для реб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>нка последствиях, к которым может привести ложь.</w:t>
            </w:r>
          </w:p>
          <w:p w:rsidR="007F3021" w:rsidRPr="00EB1CD5" w:rsidRDefault="007F3021" w:rsidP="007F3021">
            <w:pPr>
              <w:numPr>
                <w:ilvl w:val="0"/>
                <w:numId w:val="26"/>
              </w:numPr>
              <w:shd w:val="clear" w:color="auto" w:fill="FFFFFF"/>
              <w:spacing w:line="339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B1CD5">
              <w:rPr>
                <w:rFonts w:ascii="Times New Roman" w:eastAsia="Times New Roman" w:hAnsi="Times New Roman" w:cs="Times New Roman"/>
              </w:rPr>
              <w:t>Приведите пример из личного опыта, художественной литературы, мультипликационного фильма. После просмотра мультипликационного фильма или чтения обязательно поговорите с реб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 xml:space="preserve">нком, обсудите </w:t>
            </w:r>
            <w:proofErr w:type="gramStart"/>
            <w:r w:rsidRPr="00EB1CD5">
              <w:rPr>
                <w:rFonts w:ascii="Times New Roman" w:eastAsia="Times New Roman" w:hAnsi="Times New Roman" w:cs="Times New Roman"/>
              </w:rPr>
              <w:t>увиденное</w:t>
            </w:r>
            <w:proofErr w:type="gramEnd"/>
            <w:r w:rsidRPr="00EB1CD5">
              <w:rPr>
                <w:rFonts w:ascii="Times New Roman" w:eastAsia="Times New Roman" w:hAnsi="Times New Roman" w:cs="Times New Roman"/>
              </w:rPr>
              <w:t>. Примерные вопросы обсуждения прочитанного, увиденного: Что случилось? Почему? Что понравилось? Не понравилось? Чему учит эта история?</w:t>
            </w:r>
          </w:p>
          <w:p w:rsidR="007F3021" w:rsidRPr="00EB1CD5" w:rsidRDefault="007F3021" w:rsidP="007F3021">
            <w:pPr>
              <w:numPr>
                <w:ilvl w:val="0"/>
                <w:numId w:val="26"/>
              </w:numPr>
              <w:shd w:val="clear" w:color="auto" w:fill="FFFFFF"/>
              <w:spacing w:line="339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B1CD5">
              <w:rPr>
                <w:rFonts w:ascii="Times New Roman" w:eastAsia="Times New Roman" w:hAnsi="Times New Roman" w:cs="Times New Roman"/>
              </w:rPr>
              <w:t>Составьте договор с реб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>нком – не обманывай, если хочешь что-то изменить, заранее сообщи.</w:t>
            </w:r>
          </w:p>
          <w:p w:rsidR="007F3021" w:rsidRPr="00EB1CD5" w:rsidRDefault="007F3021" w:rsidP="007F3021">
            <w:pPr>
              <w:numPr>
                <w:ilvl w:val="0"/>
                <w:numId w:val="26"/>
              </w:numPr>
              <w:shd w:val="clear" w:color="auto" w:fill="FFFFFF"/>
              <w:spacing w:line="339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B1CD5">
              <w:rPr>
                <w:rFonts w:ascii="Times New Roman" w:eastAsia="Times New Roman" w:hAnsi="Times New Roman" w:cs="Times New Roman"/>
              </w:rPr>
              <w:t>Воспользуйтесь ситуацией и ещ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 xml:space="preserve"> раз проговорите правила, существующие в вашем доме относительно норм поведения (или установить таковые, если это еще не было сделано). Правила можно проговорить вслух, важно, чтобы их было немного, и они были простыми. Это можно сделать также в виде практического задания – рисования газеты, плаката, изготовления аппликации, коллажа «Правила нашей семьи».</w:t>
            </w:r>
          </w:p>
          <w:p w:rsidR="007F3021" w:rsidRPr="005F288B" w:rsidRDefault="007F3021" w:rsidP="00A0119D">
            <w:pPr>
              <w:numPr>
                <w:ilvl w:val="0"/>
                <w:numId w:val="26"/>
              </w:numPr>
              <w:shd w:val="clear" w:color="auto" w:fill="FFFFFF"/>
              <w:spacing w:line="339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B1CD5">
              <w:rPr>
                <w:rFonts w:ascii="Times New Roman" w:eastAsia="Times New Roman" w:hAnsi="Times New Roman" w:cs="Times New Roman"/>
              </w:rPr>
              <w:t>Самое главное – не забудьте поощрять реб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 w:rsidRPr="00EB1CD5">
              <w:rPr>
                <w:rFonts w:ascii="Times New Roman" w:eastAsia="Times New Roman" w:hAnsi="Times New Roman" w:cs="Times New Roman"/>
              </w:rPr>
              <w:t>нка за то, что он говорит правду.</w:t>
            </w:r>
          </w:p>
        </w:tc>
        <w:tc>
          <w:tcPr>
            <w:tcW w:w="1447" w:type="dxa"/>
          </w:tcPr>
          <w:p w:rsidR="007F3021" w:rsidRDefault="007F3021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</w:p>
          <w:p w:rsidR="007F3021" w:rsidRDefault="007F3021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</w:p>
          <w:p w:rsidR="007F3021" w:rsidRPr="007F3021" w:rsidRDefault="003E7259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20A8305" wp14:editId="28513CDF">
                  <wp:extent cx="860425" cy="1376680"/>
                  <wp:effectExtent l="19050" t="0" r="0" b="0"/>
                  <wp:docPr id="58" name="Рисунок 2" descr="https://www.vikki-nikki.com/uploads/image/opt/lending/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www.vikki-nikki.com/uploads/image/opt/lending/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11819"/>
      </w:tblGrid>
      <w:tr w:rsidR="007F3021" w:rsidTr="007F3021">
        <w:tc>
          <w:tcPr>
            <w:tcW w:w="3517" w:type="dxa"/>
          </w:tcPr>
          <w:p w:rsidR="007F3021" w:rsidRDefault="003E7259" w:rsidP="007F302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98F99F" wp14:editId="3AAD34F5">
                  <wp:extent cx="1774825" cy="1484630"/>
                  <wp:effectExtent l="19050" t="0" r="0" b="0"/>
                  <wp:docPr id="59" name="Рисунок 3" descr="http://img.rosrealt.ru/pics/flat/2012/Sep/600_120915_134770962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img.rosrealt.ru/pics/flat/2012/Sep/600_120915_134770962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9" w:type="dxa"/>
          </w:tcPr>
          <w:p w:rsidR="007F3021" w:rsidRPr="007F3021" w:rsidRDefault="007F3021" w:rsidP="007F302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ните, что ребёнок честен со своими родителями, если: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ится их гнева, быть отвергнутым ими;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рен – что бы ни произошло, взрослые не станут его унижать;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, что его поддержат в трудной ситуации, помогут советом;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, что в спорной ситуации вы примете его сторону;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до знает. Что если его и накажут, то наказание будет справедливо и разумно;</w:t>
            </w:r>
          </w:p>
          <w:p w:rsidR="007F3021" w:rsidRPr="007F3021" w:rsidRDefault="007F3021" w:rsidP="007F3021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родителями и детьми существует доверие.</w:t>
            </w:r>
          </w:p>
          <w:p w:rsidR="007F3021" w:rsidRPr="007F3021" w:rsidRDefault="007F3021" w:rsidP="007F3021">
            <w:pPr>
              <w:shd w:val="clear" w:color="auto" w:fill="FFFFFF"/>
              <w:spacing w:after="169" w:line="339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7F3021" w:rsidRPr="007F3021" w:rsidRDefault="007F3021" w:rsidP="007F3021">
            <w:pPr>
              <w:shd w:val="clear" w:color="auto" w:fill="FFFFFF"/>
              <w:spacing w:after="169" w:line="33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F3021">
              <w:rPr>
                <w:rFonts w:ascii="Times New Roman" w:eastAsia="Times New Roman" w:hAnsi="Times New Roman" w:cs="Times New Roman"/>
              </w:rPr>
              <w:t>Результат вашей работы появится не сразу. Может, даже потребуется и не один год. Помните всегда о том, что пройдет совсем немного лет, и ваши дети поймёт и признает ваши воспитательные заслуги.</w:t>
            </w:r>
          </w:p>
          <w:p w:rsidR="007F3021" w:rsidRDefault="007F3021" w:rsidP="007F302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3021" w:rsidRDefault="007F3021" w:rsidP="007F302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021" w:rsidRDefault="007F3021" w:rsidP="007F3021">
      <w:pPr>
        <w:pStyle w:val="aa"/>
        <w:rPr>
          <w:rFonts w:ascii="Times New Roman" w:hAnsi="Times New Roman" w:cs="Times New Roman"/>
        </w:rPr>
      </w:pPr>
    </w:p>
    <w:p w:rsidR="007F3021" w:rsidRDefault="007F3021" w:rsidP="00791225">
      <w:pPr>
        <w:pStyle w:val="aa"/>
        <w:jc w:val="right"/>
        <w:rPr>
          <w:rFonts w:ascii="Times New Roman" w:hAnsi="Times New Roman" w:cs="Times New Roman"/>
        </w:rPr>
      </w:pPr>
    </w:p>
    <w:p w:rsidR="007F3021" w:rsidRDefault="007F3021" w:rsidP="00791225">
      <w:pPr>
        <w:pStyle w:val="aa"/>
        <w:jc w:val="right"/>
        <w:rPr>
          <w:rFonts w:ascii="Times New Roman" w:hAnsi="Times New Roman" w:cs="Times New Roman"/>
        </w:rPr>
      </w:pPr>
    </w:p>
    <w:p w:rsidR="00791225" w:rsidRDefault="00791225" w:rsidP="00791225">
      <w:pPr>
        <w:pStyle w:val="aa"/>
        <w:jc w:val="right"/>
        <w:rPr>
          <w:rFonts w:ascii="Times New Roman" w:hAnsi="Times New Roman" w:cs="Times New Roman"/>
        </w:rPr>
      </w:pPr>
      <w:r w:rsidRPr="00ED5877">
        <w:rPr>
          <w:rFonts w:ascii="Times New Roman" w:hAnsi="Times New Roman" w:cs="Times New Roman"/>
        </w:rPr>
        <w:t xml:space="preserve">Психолог отделения психолого-педагогической помощи </w:t>
      </w:r>
    </w:p>
    <w:p w:rsidR="00791225" w:rsidRPr="00ED5877" w:rsidRDefault="00791225" w:rsidP="00791225">
      <w:pPr>
        <w:pStyle w:val="aa"/>
        <w:ind w:left="840" w:hanging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ЦСОН «Милосердие»</w:t>
      </w:r>
    </w:p>
    <w:p w:rsidR="00791225" w:rsidRPr="00ED5877" w:rsidRDefault="00791225" w:rsidP="00791225">
      <w:pPr>
        <w:pStyle w:val="aa"/>
        <w:jc w:val="right"/>
        <w:rPr>
          <w:rFonts w:ascii="Times New Roman" w:hAnsi="Times New Roman" w:cs="Times New Roman"/>
        </w:rPr>
      </w:pPr>
      <w:r w:rsidRPr="00ED5877">
        <w:rPr>
          <w:rFonts w:ascii="Times New Roman" w:hAnsi="Times New Roman" w:cs="Times New Roman"/>
        </w:rPr>
        <w:t>Яна Александровна</w:t>
      </w:r>
      <w:r w:rsidRPr="00207BC4">
        <w:rPr>
          <w:rFonts w:ascii="Times New Roman" w:hAnsi="Times New Roman" w:cs="Times New Roman"/>
        </w:rPr>
        <w:t xml:space="preserve"> </w:t>
      </w:r>
      <w:r w:rsidRPr="00ED5877">
        <w:rPr>
          <w:rFonts w:ascii="Times New Roman" w:hAnsi="Times New Roman" w:cs="Times New Roman"/>
        </w:rPr>
        <w:t>Марфина</w:t>
      </w:r>
    </w:p>
    <w:p w:rsidR="00770C5C" w:rsidRDefault="00770C5C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  <w:bookmarkStart w:id="0" w:name="_GoBack"/>
      <w:bookmarkEnd w:id="0"/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F3021" w:rsidRDefault="007F3021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F3021" w:rsidRDefault="007F3021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F3021" w:rsidRDefault="007F3021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856DBE" w:rsidSect="007B65F8">
      <w:headerReference w:type="even" r:id="rId13"/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0B" w:rsidRDefault="0008090B" w:rsidP="009B59A6">
      <w:r>
        <w:separator/>
      </w:r>
    </w:p>
  </w:endnote>
  <w:endnote w:type="continuationSeparator" w:id="0">
    <w:p w:rsidR="0008090B" w:rsidRDefault="0008090B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0B" w:rsidRDefault="0008090B"/>
  </w:footnote>
  <w:footnote w:type="continuationSeparator" w:id="0">
    <w:p w:rsidR="0008090B" w:rsidRDefault="00080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59"/>
      </v:shape>
    </w:pict>
  </w:numPicBullet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E54AB8"/>
    <w:multiLevelType w:val="multilevel"/>
    <w:tmpl w:val="113A3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9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51803"/>
    <w:multiLevelType w:val="multilevel"/>
    <w:tmpl w:val="113A3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8"/>
  </w:num>
  <w:num w:numId="5">
    <w:abstractNumId w:val="8"/>
  </w:num>
  <w:num w:numId="6">
    <w:abstractNumId w:val="23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0"/>
  </w:num>
  <w:num w:numId="12">
    <w:abstractNumId w:val="22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5"/>
  </w:num>
  <w:num w:numId="19">
    <w:abstractNumId w:val="16"/>
  </w:num>
  <w:num w:numId="20">
    <w:abstractNumId w:val="13"/>
  </w:num>
  <w:num w:numId="21">
    <w:abstractNumId w:val="26"/>
  </w:num>
  <w:num w:numId="22">
    <w:abstractNumId w:val="11"/>
  </w:num>
  <w:num w:numId="23">
    <w:abstractNumId w:val="1"/>
  </w:num>
  <w:num w:numId="24">
    <w:abstractNumId w:val="24"/>
  </w:num>
  <w:num w:numId="25">
    <w:abstractNumId w:val="1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7896"/>
    <w:rsid w:val="00061A11"/>
    <w:rsid w:val="0006579B"/>
    <w:rsid w:val="0008090B"/>
    <w:rsid w:val="00082A85"/>
    <w:rsid w:val="00086FA1"/>
    <w:rsid w:val="00090805"/>
    <w:rsid w:val="00091EB5"/>
    <w:rsid w:val="000A27C9"/>
    <w:rsid w:val="000A681C"/>
    <w:rsid w:val="000B3017"/>
    <w:rsid w:val="000C48FC"/>
    <w:rsid w:val="000D6CC8"/>
    <w:rsid w:val="000D786F"/>
    <w:rsid w:val="000E5671"/>
    <w:rsid w:val="000E7C65"/>
    <w:rsid w:val="000F4252"/>
    <w:rsid w:val="000F584D"/>
    <w:rsid w:val="00103163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3BC9"/>
    <w:rsid w:val="001E76E2"/>
    <w:rsid w:val="001F6F35"/>
    <w:rsid w:val="0020146F"/>
    <w:rsid w:val="00202305"/>
    <w:rsid w:val="002026D8"/>
    <w:rsid w:val="00212F65"/>
    <w:rsid w:val="00222B6F"/>
    <w:rsid w:val="00225A0D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330E"/>
    <w:rsid w:val="00361094"/>
    <w:rsid w:val="003655AB"/>
    <w:rsid w:val="0037045C"/>
    <w:rsid w:val="003705E2"/>
    <w:rsid w:val="00392018"/>
    <w:rsid w:val="003944F4"/>
    <w:rsid w:val="00396290"/>
    <w:rsid w:val="003A356E"/>
    <w:rsid w:val="003D1EE6"/>
    <w:rsid w:val="003D547D"/>
    <w:rsid w:val="003E23BC"/>
    <w:rsid w:val="003E7071"/>
    <w:rsid w:val="003E7259"/>
    <w:rsid w:val="003F12A2"/>
    <w:rsid w:val="003F3FAB"/>
    <w:rsid w:val="003F731C"/>
    <w:rsid w:val="00410915"/>
    <w:rsid w:val="0041130B"/>
    <w:rsid w:val="00414EAC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67BDA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754C2"/>
    <w:rsid w:val="00791225"/>
    <w:rsid w:val="007961CA"/>
    <w:rsid w:val="007A10A8"/>
    <w:rsid w:val="007A49BB"/>
    <w:rsid w:val="007B06AE"/>
    <w:rsid w:val="007B231F"/>
    <w:rsid w:val="007B65F8"/>
    <w:rsid w:val="007F3021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4CC7"/>
    <w:rsid w:val="00AC79DA"/>
    <w:rsid w:val="00AD23E6"/>
    <w:rsid w:val="00AF31C0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54ADF"/>
    <w:rsid w:val="00C6160E"/>
    <w:rsid w:val="00C61898"/>
    <w:rsid w:val="00C62280"/>
    <w:rsid w:val="00C63ECC"/>
    <w:rsid w:val="00C64CF2"/>
    <w:rsid w:val="00C86E7F"/>
    <w:rsid w:val="00C94BD5"/>
    <w:rsid w:val="00CB6FCC"/>
    <w:rsid w:val="00CC0868"/>
    <w:rsid w:val="00CD19E7"/>
    <w:rsid w:val="00CE494D"/>
    <w:rsid w:val="00CF1AC5"/>
    <w:rsid w:val="00D011F1"/>
    <w:rsid w:val="00D0658A"/>
    <w:rsid w:val="00D13D71"/>
    <w:rsid w:val="00D216C7"/>
    <w:rsid w:val="00D307F8"/>
    <w:rsid w:val="00D350B8"/>
    <w:rsid w:val="00D40C92"/>
    <w:rsid w:val="00D43DCA"/>
    <w:rsid w:val="00D45339"/>
    <w:rsid w:val="00D458D5"/>
    <w:rsid w:val="00D72CE4"/>
    <w:rsid w:val="00DC230F"/>
    <w:rsid w:val="00DC630C"/>
    <w:rsid w:val="00DD004F"/>
    <w:rsid w:val="00DD2C4E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304A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57EE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0CFE-9915-43EE-8470-99AA77F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6-26T09:51:00Z</cp:lastPrinted>
  <dcterms:created xsi:type="dcterms:W3CDTF">2016-09-27T14:52:00Z</dcterms:created>
  <dcterms:modified xsi:type="dcterms:W3CDTF">2016-10-18T11:03:00Z</dcterms:modified>
</cp:coreProperties>
</file>